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1DADA" w14:textId="77777777" w:rsidR="00D314E2" w:rsidRPr="00C22A0E" w:rsidRDefault="00D314E2" w:rsidP="00C22A0E">
      <w:pPr>
        <w:rPr>
          <w:b/>
          <w:bCs/>
          <w:lang w:val="uk-UA"/>
        </w:rPr>
      </w:pPr>
    </w:p>
    <w:p w14:paraId="7495C950" w14:textId="77777777" w:rsidR="00D314E2" w:rsidRPr="00D314E2" w:rsidRDefault="003F30F9" w:rsidP="003F30F9">
      <w:pPr>
        <w:jc w:val="center"/>
        <w:rPr>
          <w:b/>
          <w:bCs/>
        </w:rPr>
      </w:pPr>
      <w:r>
        <w:rPr>
          <w:b/>
          <w:bCs/>
          <w:lang w:val="uk-UA"/>
        </w:rPr>
        <w:t xml:space="preserve">                                                                                     </w:t>
      </w:r>
      <w:r w:rsidR="00067156">
        <w:rPr>
          <w:b/>
          <w:bCs/>
          <w:lang w:val="uk-UA"/>
        </w:rPr>
        <w:t xml:space="preserve">      </w:t>
      </w:r>
      <w:r>
        <w:rPr>
          <w:b/>
          <w:bCs/>
          <w:lang w:val="uk-UA"/>
        </w:rPr>
        <w:t xml:space="preserve"> </w:t>
      </w:r>
      <w:r w:rsidR="00D314E2" w:rsidRPr="00D314E2">
        <w:rPr>
          <w:b/>
          <w:bCs/>
        </w:rPr>
        <w:t>«ЗАТВЕРДЖУЮ»</w:t>
      </w:r>
    </w:p>
    <w:p w14:paraId="31590676" w14:textId="77777777" w:rsidR="00067156" w:rsidRDefault="003F30F9" w:rsidP="00DC1758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</w:t>
      </w:r>
      <w:r w:rsidR="00067156">
        <w:rPr>
          <w:b/>
          <w:bCs/>
          <w:lang w:val="uk-UA"/>
        </w:rPr>
        <w:t xml:space="preserve">                       </w:t>
      </w:r>
      <w:r>
        <w:rPr>
          <w:b/>
          <w:bCs/>
        </w:rPr>
        <w:t>ректор</w:t>
      </w:r>
      <w:r w:rsidR="00D314E2" w:rsidRPr="00D314E2">
        <w:rPr>
          <w:b/>
          <w:bCs/>
        </w:rPr>
        <w:t xml:space="preserve"> ОДАБА</w:t>
      </w:r>
      <w:r>
        <w:rPr>
          <w:b/>
          <w:bCs/>
          <w:lang w:val="uk-UA"/>
        </w:rPr>
        <w:t xml:space="preserve"> </w:t>
      </w:r>
    </w:p>
    <w:p w14:paraId="3F59B535" w14:textId="77777777" w:rsidR="00D314E2" w:rsidRPr="00DC1758" w:rsidRDefault="00067156" w:rsidP="00DC1758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       </w:t>
      </w:r>
      <w:r w:rsidR="003F30F9" w:rsidRPr="00D314E2">
        <w:rPr>
          <w:b/>
          <w:bCs/>
        </w:rPr>
        <w:t>А. Ковров</w:t>
      </w:r>
      <w:r w:rsidR="00D314E2" w:rsidRPr="00D314E2">
        <w:rPr>
          <w:b/>
          <w:bCs/>
        </w:rPr>
        <w:t xml:space="preserve">                           </w:t>
      </w:r>
    </w:p>
    <w:p w14:paraId="6F899202" w14:textId="77777777" w:rsidR="00D314E2" w:rsidRPr="00294926" w:rsidRDefault="00DC1758" w:rsidP="00294926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</w:t>
      </w:r>
      <w:r w:rsidR="00067156">
        <w:rPr>
          <w:b/>
          <w:bCs/>
          <w:lang w:val="uk-UA"/>
        </w:rPr>
        <w:t xml:space="preserve">       </w:t>
      </w:r>
      <w:r>
        <w:rPr>
          <w:b/>
          <w:bCs/>
          <w:lang w:val="uk-UA"/>
        </w:rPr>
        <w:t xml:space="preserve"> </w:t>
      </w:r>
      <w:r w:rsidR="00D314E2" w:rsidRPr="003F30F9">
        <w:rPr>
          <w:b/>
          <w:bCs/>
        </w:rPr>
        <w:t>«___» _________202</w:t>
      </w:r>
      <w:r w:rsidR="00A71678" w:rsidRPr="003F30F9">
        <w:rPr>
          <w:b/>
          <w:bCs/>
        </w:rPr>
        <w:t>1</w:t>
      </w:r>
      <w:r w:rsidR="00D314E2" w:rsidRPr="003F30F9">
        <w:rPr>
          <w:b/>
          <w:bCs/>
        </w:rPr>
        <w:t xml:space="preserve"> р.</w:t>
      </w:r>
    </w:p>
    <w:p w14:paraId="0BB35C2D" w14:textId="77777777" w:rsidR="00D314E2" w:rsidRPr="00822AA0" w:rsidRDefault="00D314E2" w:rsidP="00D314E2">
      <w:pPr>
        <w:jc w:val="center"/>
        <w:rPr>
          <w:b/>
          <w:bCs/>
        </w:rPr>
      </w:pPr>
      <w:r w:rsidRPr="00822AA0">
        <w:rPr>
          <w:b/>
          <w:bCs/>
          <w:lang w:val="uk-UA"/>
        </w:rPr>
        <w:t>РОЗКЛАД ЗАНЯТЬ</w:t>
      </w:r>
    </w:p>
    <w:p w14:paraId="7AE3F127" w14:textId="77777777" w:rsidR="00DA7409" w:rsidRDefault="00DA7409" w:rsidP="00DA7409">
      <w:pPr>
        <w:spacing w:line="140" w:lineRule="atLeast"/>
        <w:jc w:val="center"/>
        <w:rPr>
          <w:b/>
          <w:lang w:val="uk-UA"/>
        </w:rPr>
      </w:pPr>
      <w:r>
        <w:rPr>
          <w:b/>
          <w:lang w:val="uk-UA"/>
        </w:rPr>
        <w:t>ІНСТИТУТУ  БІЗНЕСУ та  ІНФОРМАЦІЙНИХ  ТЕХНОЛОГІЙ</w:t>
      </w:r>
    </w:p>
    <w:p w14:paraId="15A757F6" w14:textId="77777777" w:rsidR="00D314E2" w:rsidRDefault="00D314E2" w:rsidP="00D314E2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на </w:t>
      </w:r>
      <w:r>
        <w:rPr>
          <w:b/>
          <w:bCs/>
          <w:lang w:val="uk-UA"/>
        </w:rPr>
        <w:t>1 се</w:t>
      </w:r>
      <w:r w:rsidRPr="00822AA0">
        <w:rPr>
          <w:b/>
          <w:bCs/>
          <w:lang w:val="uk-UA"/>
        </w:rPr>
        <w:t>местр 20</w:t>
      </w:r>
      <w:r>
        <w:rPr>
          <w:b/>
          <w:bCs/>
        </w:rPr>
        <w:t>2</w:t>
      </w:r>
      <w:r w:rsidR="00A71678" w:rsidRPr="005E43DE">
        <w:rPr>
          <w:b/>
          <w:bCs/>
        </w:rPr>
        <w:t>1</w:t>
      </w:r>
      <w:r w:rsidRPr="00822AA0">
        <w:rPr>
          <w:b/>
          <w:bCs/>
          <w:lang w:val="uk-UA"/>
        </w:rPr>
        <w:t>-20</w:t>
      </w:r>
      <w:r>
        <w:rPr>
          <w:b/>
          <w:bCs/>
          <w:lang w:val="uk-UA"/>
        </w:rPr>
        <w:t>2</w:t>
      </w:r>
      <w:r w:rsidR="00A71678" w:rsidRPr="005E43DE">
        <w:rPr>
          <w:b/>
          <w:bCs/>
        </w:rPr>
        <w:t>2</w:t>
      </w:r>
      <w:r w:rsidRPr="00822AA0">
        <w:rPr>
          <w:b/>
          <w:bCs/>
          <w:lang w:val="uk-UA"/>
        </w:rPr>
        <w:t xml:space="preserve"> навчального року</w:t>
      </w:r>
    </w:p>
    <w:p w14:paraId="4FE63655" w14:textId="77777777" w:rsidR="00D314E2" w:rsidRPr="003C4354" w:rsidRDefault="00D314E2" w:rsidP="00D314E2">
      <w:pPr>
        <w:jc w:val="center"/>
        <w:rPr>
          <w:b/>
          <w:bCs/>
          <w:sz w:val="16"/>
          <w:szCs w:val="16"/>
          <w:lang w:val="uk-UA"/>
        </w:rPr>
      </w:pPr>
    </w:p>
    <w:tbl>
      <w:tblPr>
        <w:tblStyle w:val="a3"/>
        <w:tblW w:w="5036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70"/>
        <w:gridCol w:w="708"/>
        <w:gridCol w:w="3931"/>
        <w:gridCol w:w="4431"/>
      </w:tblGrid>
      <w:tr w:rsidR="00B65CB5" w14:paraId="1A61C2E1" w14:textId="77777777" w:rsidTr="00B92931">
        <w:tc>
          <w:tcPr>
            <w:tcW w:w="29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BF3D09" w14:textId="77777777" w:rsidR="00B65CB5" w:rsidRDefault="00B65CB5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955A29" w14:textId="77777777" w:rsidR="00B65CB5" w:rsidRDefault="00B65CB5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0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B0B335" w14:textId="77777777" w:rsidR="00B65CB5" w:rsidRPr="00A71678" w:rsidRDefault="00B65CB5" w:rsidP="00B65CB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ТК-123</w:t>
            </w:r>
          </w:p>
        </w:tc>
        <w:tc>
          <w:tcPr>
            <w:tcW w:w="229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D7C9B4" w14:textId="77777777" w:rsidR="00B65CB5" w:rsidRPr="00A71678" w:rsidRDefault="00B65CB5" w:rsidP="00B65CB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ЗТК-222</w:t>
            </w:r>
          </w:p>
        </w:tc>
      </w:tr>
      <w:tr w:rsidR="00B65CB5" w:rsidRPr="00435965" w14:paraId="7E00DB28" w14:textId="77777777" w:rsidTr="00B92931">
        <w:trPr>
          <w:trHeight w:val="181"/>
        </w:trPr>
        <w:tc>
          <w:tcPr>
            <w:tcW w:w="29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337DE5F7" w14:textId="77777777" w:rsidR="00B65CB5" w:rsidRPr="00B63DB3" w:rsidRDefault="00B65CB5" w:rsidP="00210D2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36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FEBFF5B" w14:textId="77777777" w:rsidR="00B65CB5" w:rsidRPr="003C4354" w:rsidRDefault="00B65CB5" w:rsidP="00210D2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C4354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203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BB042F7" w14:textId="77777777" w:rsidR="00B65CB5" w:rsidRPr="00A71678" w:rsidRDefault="00B65CB5" w:rsidP="00210D2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29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405CFC7" w14:textId="77777777" w:rsidR="00B65CB5" w:rsidRPr="003C4354" w:rsidRDefault="00B65CB5" w:rsidP="00A71678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B94800" w14:paraId="7DA47E2E" w14:textId="77777777" w:rsidTr="00C91B8F">
        <w:trPr>
          <w:trHeight w:val="522"/>
        </w:trPr>
        <w:tc>
          <w:tcPr>
            <w:tcW w:w="29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1E493E2" w14:textId="77777777" w:rsidR="00B94800" w:rsidRDefault="00B94800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09EC71" w14:textId="77777777" w:rsidR="00B94800" w:rsidRDefault="00B94800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039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CC06C64" w14:textId="77777777" w:rsidR="00B94800" w:rsidRDefault="00B94800" w:rsidP="00210D2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нженерна графіка</w:t>
            </w:r>
          </w:p>
          <w:p w14:paraId="0D0B11CC" w14:textId="77777777" w:rsidR="00B94800" w:rsidRPr="00B65CB5" w:rsidRDefault="00B94800" w:rsidP="002C19DE">
            <w:pPr>
              <w:jc w:val="center"/>
              <w:rPr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Л 32год    ВІКТОРОВ  </w:t>
            </w:r>
            <w:r w:rsidRPr="00B65CB5">
              <w:rPr>
                <w:b/>
                <w:bCs/>
                <w:sz w:val="16"/>
                <w:szCs w:val="16"/>
                <w:lang w:val="uk-UA"/>
              </w:rPr>
              <w:t>СТ706</w:t>
            </w:r>
          </w:p>
        </w:tc>
        <w:tc>
          <w:tcPr>
            <w:tcW w:w="2298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CB66DF0" w14:textId="77777777" w:rsidR="00B94800" w:rsidRPr="008C57C1" w:rsidRDefault="00B94800" w:rsidP="00210D26">
            <w:pPr>
              <w:jc w:val="center"/>
              <w:rPr>
                <w:bCs/>
                <w:sz w:val="12"/>
                <w:szCs w:val="12"/>
                <w:lang w:val="uk-UA"/>
              </w:rPr>
            </w:pPr>
          </w:p>
        </w:tc>
      </w:tr>
      <w:tr w:rsidR="004823D4" w:rsidRPr="007A505F" w14:paraId="2C47E9AA" w14:textId="77777777" w:rsidTr="00B92931">
        <w:trPr>
          <w:trHeight w:val="377"/>
        </w:trPr>
        <w:tc>
          <w:tcPr>
            <w:tcW w:w="29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4630A80" w14:textId="77777777" w:rsidR="004823D4" w:rsidRDefault="004823D4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696918B" w14:textId="77777777" w:rsidR="004823D4" w:rsidRDefault="004823D4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95A2815" w14:textId="77777777" w:rsidR="004823D4" w:rsidRDefault="004823D4" w:rsidP="00B65CB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нженерна графіка</w:t>
            </w:r>
          </w:p>
          <w:p w14:paraId="72C09C5F" w14:textId="77777777" w:rsidR="004823D4" w:rsidRPr="00A71678" w:rsidRDefault="004823D4" w:rsidP="00B65CB5">
            <w:pPr>
              <w:jc w:val="center"/>
              <w:rPr>
                <w:bCs/>
                <w:color w:val="FF0000"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Пр 32год </w:t>
            </w:r>
            <w:r w:rsidR="001077D8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ВІКТОРОВ </w:t>
            </w:r>
            <w:r w:rsidR="001077D8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B65CB5">
              <w:rPr>
                <w:b/>
                <w:bCs/>
                <w:sz w:val="16"/>
                <w:szCs w:val="16"/>
                <w:lang w:val="uk-UA"/>
              </w:rPr>
              <w:t>СТ706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23BD42F" w14:textId="77777777" w:rsidR="004823D4" w:rsidRPr="006569C8" w:rsidRDefault="004823D4" w:rsidP="00A7167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Фізичне виховання</w:t>
            </w:r>
          </w:p>
        </w:tc>
      </w:tr>
      <w:tr w:rsidR="00B65CB5" w:rsidRPr="007A4D22" w14:paraId="347B4897" w14:textId="77777777" w:rsidTr="00B92931">
        <w:trPr>
          <w:trHeight w:val="275"/>
        </w:trPr>
        <w:tc>
          <w:tcPr>
            <w:tcW w:w="29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DDBE963" w14:textId="77777777" w:rsidR="00B65CB5" w:rsidRDefault="00B65CB5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7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8955181" w14:textId="77777777" w:rsidR="00B65CB5" w:rsidRDefault="00B65CB5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039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364BA32" w14:textId="77777777" w:rsidR="00B65CB5" w:rsidRPr="007A4D22" w:rsidRDefault="00B65CB5" w:rsidP="00210D2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Фізичне виховання</w:t>
            </w:r>
          </w:p>
        </w:tc>
        <w:tc>
          <w:tcPr>
            <w:tcW w:w="2298" w:type="pct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A48056C" w14:textId="77777777" w:rsidR="00B65CB5" w:rsidRPr="00251244" w:rsidRDefault="004823D4" w:rsidP="007D7DFC">
            <w:pPr>
              <w:jc w:val="center"/>
              <w:rPr>
                <w:b/>
                <w:bCs/>
                <w:lang w:val="uk-UA"/>
              </w:rPr>
            </w:pPr>
            <w:r w:rsidRPr="00251244">
              <w:rPr>
                <w:b/>
                <w:bCs/>
                <w:lang w:val="uk-UA"/>
              </w:rPr>
              <w:t>Геологія і геоморфологія</w:t>
            </w:r>
          </w:p>
          <w:p w14:paraId="38050AC7" w14:textId="24EAB694" w:rsidR="000901CE" w:rsidRPr="000901CE" w:rsidRDefault="00AC6C6C" w:rsidP="000901C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Л</w:t>
            </w:r>
            <w:bookmarkStart w:id="0" w:name="_GoBack"/>
            <w:bookmarkEnd w:id="0"/>
            <w:r w:rsidR="001077D8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4823D4">
              <w:rPr>
                <w:bCs/>
                <w:sz w:val="16"/>
                <w:szCs w:val="16"/>
                <w:lang w:val="uk-UA"/>
              </w:rPr>
              <w:t>16год</w:t>
            </w:r>
            <w:r w:rsidR="002C19DE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941354">
              <w:rPr>
                <w:bCs/>
                <w:sz w:val="16"/>
                <w:szCs w:val="16"/>
                <w:lang w:val="uk-UA"/>
              </w:rPr>
              <w:t>КОЛОСЮК</w:t>
            </w:r>
            <w:r w:rsidR="002C19DE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0901CE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0901CE" w:rsidRPr="000901CE">
              <w:rPr>
                <w:b/>
                <w:bCs/>
                <w:sz w:val="16"/>
                <w:szCs w:val="16"/>
                <w:lang w:val="uk-UA"/>
              </w:rPr>
              <w:t>СТ911</w:t>
            </w:r>
          </w:p>
        </w:tc>
      </w:tr>
      <w:tr w:rsidR="00B65CB5" w:rsidRPr="00E71E9D" w14:paraId="1A500E57" w14:textId="77777777" w:rsidTr="00B92931">
        <w:trPr>
          <w:trHeight w:val="90"/>
        </w:trPr>
        <w:tc>
          <w:tcPr>
            <w:tcW w:w="29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89C8997" w14:textId="77777777" w:rsidR="00B65CB5" w:rsidRDefault="00B65CB5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85763A9" w14:textId="77777777" w:rsidR="00B65CB5" w:rsidRDefault="00B65CB5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03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B972356" w14:textId="77777777" w:rsidR="00B65CB5" w:rsidRPr="007A4D22" w:rsidRDefault="00B65CB5" w:rsidP="00210D2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98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0336506" w14:textId="77777777" w:rsidR="000901CE" w:rsidRPr="00251244" w:rsidRDefault="000901CE" w:rsidP="000901CE">
            <w:pPr>
              <w:jc w:val="center"/>
              <w:rPr>
                <w:b/>
                <w:bCs/>
                <w:lang w:val="uk-UA"/>
              </w:rPr>
            </w:pPr>
            <w:r w:rsidRPr="00251244">
              <w:rPr>
                <w:b/>
                <w:bCs/>
                <w:lang w:val="uk-UA"/>
              </w:rPr>
              <w:t>Геологія і геоморфологія</w:t>
            </w:r>
          </w:p>
          <w:p w14:paraId="3EB7554C" w14:textId="02E636A2" w:rsidR="00B65CB5" w:rsidRPr="007A4D22" w:rsidRDefault="000901CE" w:rsidP="000901C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Лаб 16год</w:t>
            </w:r>
            <w:r w:rsidR="002C19DE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941354">
              <w:rPr>
                <w:bCs/>
                <w:sz w:val="16"/>
                <w:szCs w:val="16"/>
                <w:lang w:val="uk-UA"/>
              </w:rPr>
              <w:t xml:space="preserve">КОЛОСЮК </w:t>
            </w:r>
            <w:r w:rsidR="002C19DE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ХРОПОТ </w:t>
            </w:r>
            <w:r w:rsidR="001077D8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0901CE">
              <w:rPr>
                <w:b/>
                <w:bCs/>
                <w:sz w:val="16"/>
                <w:szCs w:val="16"/>
                <w:lang w:val="uk-UA"/>
              </w:rPr>
              <w:t>СТ911</w:t>
            </w:r>
          </w:p>
        </w:tc>
      </w:tr>
      <w:tr w:rsidR="002C19DE" w:rsidRPr="007A4D22" w14:paraId="5BFB7A28" w14:textId="77777777" w:rsidTr="00B92931">
        <w:trPr>
          <w:trHeight w:val="336"/>
        </w:trPr>
        <w:tc>
          <w:tcPr>
            <w:tcW w:w="29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C42EF42" w14:textId="77777777" w:rsidR="002C19DE" w:rsidRDefault="002C19DE" w:rsidP="00210D26">
            <w:pPr>
              <w:ind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36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EE16DAC" w14:textId="77777777" w:rsidR="002C19DE" w:rsidRPr="00664DE2" w:rsidRDefault="002C19DE" w:rsidP="00210D2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664DE2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203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9395041" w14:textId="77777777" w:rsidR="002C19DE" w:rsidRPr="002C19DE" w:rsidRDefault="00251244" w:rsidP="002C19D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з</w:t>
            </w:r>
            <w:r w:rsidR="002C19DE">
              <w:rPr>
                <w:bCs/>
                <w:sz w:val="16"/>
                <w:szCs w:val="16"/>
                <w:lang w:val="uk-UA"/>
              </w:rPr>
              <w:t xml:space="preserve"> 27.09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2C19DE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2C19DE" w:rsidRPr="00251244">
              <w:rPr>
                <w:b/>
                <w:bCs/>
                <w:lang w:val="uk-UA"/>
              </w:rPr>
              <w:t>Фізика</w:t>
            </w:r>
            <w:r w:rsidR="002C19DE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2C19DE">
              <w:rPr>
                <w:bCs/>
                <w:sz w:val="16"/>
                <w:szCs w:val="16"/>
                <w:lang w:val="uk-UA"/>
              </w:rPr>
              <w:t xml:space="preserve">Лаб </w:t>
            </w:r>
            <w:r w:rsidR="00801541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2C19DE">
              <w:rPr>
                <w:bCs/>
                <w:sz w:val="16"/>
                <w:szCs w:val="16"/>
                <w:lang w:val="uk-UA"/>
              </w:rPr>
              <w:t xml:space="preserve">12год  БОГДАН </w:t>
            </w:r>
            <w:r w:rsidR="00801541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2C19DE" w:rsidRPr="00340D6B">
              <w:rPr>
                <w:b/>
                <w:bCs/>
                <w:sz w:val="16"/>
                <w:szCs w:val="16"/>
                <w:lang w:val="uk-UA"/>
              </w:rPr>
              <w:t>а208</w:t>
            </w:r>
          </w:p>
        </w:tc>
        <w:tc>
          <w:tcPr>
            <w:tcW w:w="229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6C88F54" w14:textId="77777777" w:rsidR="002C19DE" w:rsidRDefault="002C19DE" w:rsidP="002C19D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снови будів</w:t>
            </w:r>
            <w:r w:rsidR="00251244">
              <w:rPr>
                <w:b/>
                <w:bCs/>
                <w:sz w:val="28"/>
                <w:szCs w:val="28"/>
                <w:lang w:val="uk-UA"/>
              </w:rPr>
              <w:t>ельної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справи</w:t>
            </w:r>
          </w:p>
          <w:p w14:paraId="272F4875" w14:textId="77777777" w:rsidR="002C19DE" w:rsidRPr="000901CE" w:rsidRDefault="002C19DE" w:rsidP="00210D2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32год </w:t>
            </w:r>
            <w:r w:rsidR="007A505F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ЄРЕСЬКО</w:t>
            </w:r>
            <w:r w:rsidR="007A505F"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0901CE">
              <w:rPr>
                <w:b/>
                <w:bCs/>
                <w:sz w:val="16"/>
                <w:szCs w:val="16"/>
                <w:lang w:val="uk-UA"/>
              </w:rPr>
              <w:t>ГС601</w:t>
            </w:r>
          </w:p>
        </w:tc>
      </w:tr>
      <w:tr w:rsidR="002C19DE" w:rsidRPr="007A4D22" w14:paraId="085B34B0" w14:textId="77777777" w:rsidTr="00B92931">
        <w:trPr>
          <w:trHeight w:val="149"/>
        </w:trPr>
        <w:tc>
          <w:tcPr>
            <w:tcW w:w="296" w:type="pct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</w:tcPr>
          <w:p w14:paraId="598A3F93" w14:textId="77777777" w:rsidR="002C19DE" w:rsidRDefault="002C19DE" w:rsidP="00210D26">
            <w:pPr>
              <w:ind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7" w:type="pct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B5CB96" w14:textId="77777777" w:rsidR="002C19DE" w:rsidRPr="00664DE2" w:rsidRDefault="002C19DE" w:rsidP="00210D2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3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500386" w14:textId="77777777" w:rsidR="002C19DE" w:rsidRPr="002C19DE" w:rsidRDefault="00251244" w:rsidP="002C19D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з</w:t>
            </w:r>
            <w:r w:rsidR="002C19DE">
              <w:rPr>
                <w:bCs/>
                <w:sz w:val="16"/>
                <w:szCs w:val="16"/>
                <w:lang w:val="uk-UA"/>
              </w:rPr>
              <w:t xml:space="preserve"> 05.10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2C19DE" w:rsidRPr="00251244">
              <w:rPr>
                <w:b/>
                <w:bCs/>
                <w:lang w:val="uk-UA"/>
              </w:rPr>
              <w:t>Фізика</w:t>
            </w:r>
            <w:r w:rsidR="00801541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2C19DE">
              <w:rPr>
                <w:bCs/>
                <w:sz w:val="16"/>
                <w:szCs w:val="16"/>
                <w:lang w:val="uk-UA"/>
              </w:rPr>
              <w:t xml:space="preserve">Пр </w:t>
            </w:r>
            <w:r w:rsidR="00801541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2C19DE">
              <w:rPr>
                <w:bCs/>
                <w:sz w:val="16"/>
                <w:szCs w:val="16"/>
                <w:lang w:val="uk-UA"/>
              </w:rPr>
              <w:t>12год  БОГДАН</w:t>
            </w:r>
            <w:r w:rsidR="00801541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2C19DE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2C19DE" w:rsidRPr="00340D6B">
              <w:rPr>
                <w:b/>
                <w:bCs/>
                <w:sz w:val="16"/>
                <w:szCs w:val="16"/>
                <w:lang w:val="uk-UA"/>
              </w:rPr>
              <w:t>а2</w:t>
            </w:r>
            <w:r w:rsidR="002C19DE">
              <w:rPr>
                <w:b/>
                <w:bCs/>
                <w:sz w:val="16"/>
                <w:szCs w:val="16"/>
                <w:lang w:val="uk-UA"/>
              </w:rPr>
              <w:t>11</w:t>
            </w:r>
          </w:p>
        </w:tc>
        <w:tc>
          <w:tcPr>
            <w:tcW w:w="2298" w:type="pct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A3F0D8" w14:textId="77777777" w:rsidR="002C19DE" w:rsidRPr="00664DE2" w:rsidRDefault="002C19DE" w:rsidP="00210D2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B65CB5" w:rsidRPr="00E9053E" w14:paraId="0B41C4D1" w14:textId="77777777" w:rsidTr="00B92931">
        <w:trPr>
          <w:trHeight w:val="490"/>
        </w:trPr>
        <w:tc>
          <w:tcPr>
            <w:tcW w:w="29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E00E97A" w14:textId="77777777" w:rsidR="00B65CB5" w:rsidRDefault="00B65CB5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409C73B" w14:textId="77777777" w:rsidR="00B65CB5" w:rsidRDefault="00B65CB5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039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62D2170" w14:textId="77777777" w:rsidR="001077D8" w:rsidRDefault="00340D6B" w:rsidP="001077D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ноземна мова</w:t>
            </w:r>
          </w:p>
          <w:p w14:paraId="7C689B07" w14:textId="77777777" w:rsidR="00340D6B" w:rsidRPr="00801541" w:rsidRDefault="001077D8" w:rsidP="001077D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32год  </w:t>
            </w:r>
            <w:r w:rsidR="00340D6B">
              <w:rPr>
                <w:bCs/>
                <w:sz w:val="16"/>
                <w:szCs w:val="16"/>
                <w:lang w:val="uk-UA"/>
              </w:rPr>
              <w:t xml:space="preserve">ЛАЗАРЧУК </w:t>
            </w:r>
            <w:r w:rsidR="00801541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340D6B" w:rsidRPr="00340D6B">
              <w:rPr>
                <w:b/>
                <w:bCs/>
                <w:sz w:val="16"/>
                <w:szCs w:val="16"/>
                <w:lang w:val="uk-UA"/>
              </w:rPr>
              <w:t>СТ805а</w:t>
            </w:r>
          </w:p>
        </w:tc>
        <w:tc>
          <w:tcPr>
            <w:tcW w:w="2298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4105779" w14:textId="77777777" w:rsidR="000901CE" w:rsidRDefault="000901CE" w:rsidP="000901C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снови будів</w:t>
            </w:r>
            <w:r w:rsidR="00251244">
              <w:rPr>
                <w:b/>
                <w:bCs/>
                <w:sz w:val="28"/>
                <w:szCs w:val="28"/>
                <w:lang w:val="uk-UA"/>
              </w:rPr>
              <w:t>ельної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справи</w:t>
            </w:r>
          </w:p>
          <w:p w14:paraId="11F8A795" w14:textId="77777777" w:rsidR="00B65CB5" w:rsidRDefault="000901CE" w:rsidP="000901CE">
            <w:pPr>
              <w:ind w:left="-108" w:right="-106"/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Л 32год</w:t>
            </w:r>
            <w:r w:rsidR="007A505F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ЄРЕСЬКО </w:t>
            </w:r>
            <w:r w:rsidR="007A505F">
              <w:rPr>
                <w:bCs/>
                <w:sz w:val="16"/>
                <w:szCs w:val="16"/>
                <w:lang w:val="uk-UA"/>
              </w:rPr>
              <w:t xml:space="preserve">     </w:t>
            </w:r>
            <w:r>
              <w:rPr>
                <w:b/>
                <w:bCs/>
                <w:sz w:val="16"/>
                <w:szCs w:val="16"/>
                <w:lang w:val="uk-UA"/>
              </w:rPr>
              <w:t>ГС605</w:t>
            </w:r>
          </w:p>
        </w:tc>
      </w:tr>
      <w:tr w:rsidR="00B65CB5" w14:paraId="499A8EA8" w14:textId="77777777" w:rsidTr="00B92931">
        <w:trPr>
          <w:trHeight w:val="276"/>
        </w:trPr>
        <w:tc>
          <w:tcPr>
            <w:tcW w:w="29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528368D" w14:textId="77777777" w:rsidR="00B65CB5" w:rsidRDefault="00B65CB5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2C1BB02" w14:textId="77777777" w:rsidR="00B65CB5" w:rsidRDefault="00B65CB5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039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D2FF1E5" w14:textId="77777777" w:rsidR="00340D6B" w:rsidRPr="007A505F" w:rsidRDefault="00251244" w:rsidP="007A505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з</w:t>
            </w:r>
            <w:r w:rsidR="00340D6B">
              <w:rPr>
                <w:bCs/>
                <w:sz w:val="16"/>
                <w:szCs w:val="16"/>
                <w:lang w:val="uk-UA"/>
              </w:rPr>
              <w:t xml:space="preserve"> 02.11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340D6B">
              <w:rPr>
                <w:b/>
                <w:bCs/>
                <w:sz w:val="28"/>
                <w:szCs w:val="28"/>
                <w:lang w:val="uk-UA"/>
              </w:rPr>
              <w:t>Фізика</w:t>
            </w:r>
            <w:r w:rsidR="007A505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340D6B">
              <w:rPr>
                <w:bCs/>
                <w:sz w:val="16"/>
                <w:szCs w:val="16"/>
                <w:lang w:val="uk-UA"/>
              </w:rPr>
              <w:t xml:space="preserve">Л 12год 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340D6B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7A505F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ТАРАСЕВИЧ  </w:t>
            </w:r>
            <w:r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340D6B" w:rsidRPr="00340D6B">
              <w:rPr>
                <w:b/>
                <w:bCs/>
                <w:sz w:val="16"/>
                <w:szCs w:val="16"/>
                <w:lang w:val="uk-UA"/>
              </w:rPr>
              <w:t>а211</w:t>
            </w:r>
          </w:p>
        </w:tc>
        <w:tc>
          <w:tcPr>
            <w:tcW w:w="2298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5FEAE8" w14:textId="77777777" w:rsidR="00B65CB5" w:rsidRDefault="000901CE" w:rsidP="007D7DF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ноземна мова</w:t>
            </w:r>
          </w:p>
          <w:p w14:paraId="01C3A4EB" w14:textId="77777777" w:rsidR="000901CE" w:rsidRPr="000901CE" w:rsidRDefault="000901CE" w:rsidP="007D7DF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Пр 32год</w:t>
            </w:r>
            <w:r w:rsidR="002C19DE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ЛАЗАРЧУК</w:t>
            </w:r>
            <w:r w:rsidR="002C19DE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0901CE">
              <w:rPr>
                <w:b/>
                <w:bCs/>
                <w:sz w:val="16"/>
                <w:szCs w:val="16"/>
                <w:lang w:val="uk-UA"/>
              </w:rPr>
              <w:t>СТ508а</w:t>
            </w:r>
            <w:r w:rsidR="002C19DE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КАРТЕЛЬ </w:t>
            </w:r>
            <w:r w:rsidRPr="000901CE">
              <w:rPr>
                <w:b/>
                <w:bCs/>
                <w:sz w:val="16"/>
                <w:szCs w:val="16"/>
                <w:lang w:val="uk-UA"/>
              </w:rPr>
              <w:t>СТ806</w:t>
            </w:r>
          </w:p>
        </w:tc>
      </w:tr>
      <w:tr w:rsidR="00B65CB5" w14:paraId="67DBD339" w14:textId="77777777" w:rsidTr="00B92931">
        <w:trPr>
          <w:trHeight w:val="420"/>
        </w:trPr>
        <w:tc>
          <w:tcPr>
            <w:tcW w:w="29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95FA138" w14:textId="77777777" w:rsidR="00B65CB5" w:rsidRDefault="00B65CB5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4B8B82F" w14:textId="77777777" w:rsidR="00B65CB5" w:rsidRDefault="00B65CB5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039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D7ED0EB" w14:textId="77777777" w:rsidR="00B65CB5" w:rsidRPr="002C19DE" w:rsidRDefault="00251244" w:rsidP="0025124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з</w:t>
            </w:r>
            <w:r w:rsidR="00340D6B">
              <w:rPr>
                <w:bCs/>
                <w:sz w:val="16"/>
                <w:szCs w:val="16"/>
                <w:lang w:val="uk-UA"/>
              </w:rPr>
              <w:t xml:space="preserve"> 02.11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340D6B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340D6B">
              <w:rPr>
                <w:b/>
                <w:bCs/>
                <w:sz w:val="28"/>
                <w:szCs w:val="28"/>
                <w:lang w:val="uk-UA"/>
              </w:rPr>
              <w:t>Фізика</w:t>
            </w:r>
            <w:r w:rsidR="002C19DE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340D6B">
              <w:rPr>
                <w:bCs/>
                <w:sz w:val="16"/>
                <w:szCs w:val="16"/>
                <w:lang w:val="uk-UA"/>
              </w:rPr>
              <w:t xml:space="preserve">Л 12год   </w:t>
            </w:r>
            <w:r w:rsidR="007A505F" w:rsidRPr="007A505F">
              <w:rPr>
                <w:bCs/>
                <w:color w:val="000000" w:themeColor="text1"/>
                <w:sz w:val="16"/>
                <w:szCs w:val="16"/>
                <w:lang w:val="uk-UA"/>
              </w:rPr>
              <w:t>ТАРАСЕВИЧ</w:t>
            </w:r>
            <w:r w:rsidR="00340D6B">
              <w:rPr>
                <w:bCs/>
                <w:color w:val="FF0000"/>
                <w:sz w:val="16"/>
                <w:szCs w:val="16"/>
                <w:lang w:val="uk-UA"/>
              </w:rPr>
              <w:t xml:space="preserve">    </w:t>
            </w:r>
            <w:r w:rsidR="00340D6B" w:rsidRPr="00340D6B">
              <w:rPr>
                <w:b/>
                <w:bCs/>
                <w:sz w:val="16"/>
                <w:szCs w:val="16"/>
                <w:lang w:val="uk-UA"/>
              </w:rPr>
              <w:t>а211</w:t>
            </w:r>
          </w:p>
        </w:tc>
        <w:tc>
          <w:tcPr>
            <w:tcW w:w="2298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521AC4D" w14:textId="77777777" w:rsidR="00B65CB5" w:rsidRPr="007D7DFC" w:rsidRDefault="00B65CB5" w:rsidP="00210D2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340D6B" w:rsidRPr="00435965" w14:paraId="3AE319D0" w14:textId="77777777" w:rsidTr="00B92931">
        <w:trPr>
          <w:trHeight w:val="25"/>
        </w:trPr>
        <w:tc>
          <w:tcPr>
            <w:tcW w:w="29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774315F5" w14:textId="77777777" w:rsidR="00340D6B" w:rsidRDefault="00340D6B" w:rsidP="00210D2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36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3AE598E" w14:textId="77777777" w:rsidR="00340D6B" w:rsidRPr="003C4354" w:rsidRDefault="00340D6B" w:rsidP="00210D2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C4354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2039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AE78AD" w14:textId="77777777" w:rsidR="00340D6B" w:rsidRPr="008C57C1" w:rsidRDefault="00340D6B" w:rsidP="003F30F9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</w:p>
        </w:tc>
        <w:tc>
          <w:tcPr>
            <w:tcW w:w="229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A584163" w14:textId="77777777" w:rsidR="00251244" w:rsidRDefault="000901CE" w:rsidP="001077D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еодезія</w:t>
            </w:r>
            <w:r w:rsidR="001077D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251244">
              <w:rPr>
                <w:b/>
                <w:bCs/>
                <w:sz w:val="28"/>
                <w:szCs w:val="28"/>
                <w:lang w:val="uk-UA"/>
              </w:rPr>
              <w:t>3</w:t>
            </w:r>
            <w:r w:rsidR="001077D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56D16A2D" w14:textId="77777777" w:rsidR="000901CE" w:rsidRPr="001077D8" w:rsidRDefault="000901CE" w:rsidP="001077D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24год </w:t>
            </w:r>
            <w:r w:rsidR="001077D8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251244">
              <w:rPr>
                <w:bCs/>
                <w:sz w:val="16"/>
                <w:szCs w:val="16"/>
                <w:lang w:val="uk-UA"/>
              </w:rPr>
              <w:t xml:space="preserve">     </w:t>
            </w:r>
            <w:r w:rsidR="001077D8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ШАРГАР </w:t>
            </w:r>
            <w:r w:rsidR="00251244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1077D8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0901CE">
              <w:rPr>
                <w:b/>
                <w:bCs/>
                <w:sz w:val="16"/>
                <w:szCs w:val="16"/>
                <w:lang w:val="uk-UA"/>
              </w:rPr>
              <w:t>СТ911</w:t>
            </w:r>
          </w:p>
        </w:tc>
      </w:tr>
      <w:tr w:rsidR="00340D6B" w:rsidRPr="00435965" w14:paraId="64CFD629" w14:textId="77777777" w:rsidTr="00B92931">
        <w:trPr>
          <w:trHeight w:val="339"/>
        </w:trPr>
        <w:tc>
          <w:tcPr>
            <w:tcW w:w="296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356215C2" w14:textId="77777777" w:rsidR="00340D6B" w:rsidRDefault="00340D6B" w:rsidP="00210D26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EE97B1D" w14:textId="77777777" w:rsidR="00340D6B" w:rsidRPr="003C4354" w:rsidRDefault="00340D6B" w:rsidP="00210D2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39" w:type="pc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E24AD86" w14:textId="77777777" w:rsidR="00340D6B" w:rsidRPr="00340D6B" w:rsidRDefault="00340D6B" w:rsidP="00340D6B">
            <w:pPr>
              <w:jc w:val="center"/>
              <w:rPr>
                <w:b/>
                <w:bCs/>
                <w:lang w:val="uk-UA"/>
              </w:rPr>
            </w:pPr>
            <w:r w:rsidRPr="00340D6B">
              <w:rPr>
                <w:b/>
                <w:bCs/>
                <w:lang w:val="uk-UA"/>
              </w:rPr>
              <w:t>Інформатика и програмування</w:t>
            </w:r>
          </w:p>
          <w:p w14:paraId="5021CB0A" w14:textId="6F108C2D" w:rsidR="00340D6B" w:rsidRPr="00340D6B" w:rsidRDefault="00E376EA" w:rsidP="007A505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16год    </w:t>
            </w:r>
            <w:r w:rsidR="00314D2E">
              <w:rPr>
                <w:bCs/>
                <w:sz w:val="16"/>
                <w:szCs w:val="16"/>
                <w:lang w:val="uk-UA"/>
              </w:rPr>
              <w:t>ЛАЗАРЄВА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Pr="00E376EA">
              <w:rPr>
                <w:b/>
                <w:bCs/>
                <w:sz w:val="16"/>
                <w:szCs w:val="16"/>
                <w:lang w:val="uk-UA"/>
              </w:rPr>
              <w:t>а228</w:t>
            </w:r>
          </w:p>
        </w:tc>
        <w:tc>
          <w:tcPr>
            <w:tcW w:w="229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B7724E9" w14:textId="77777777" w:rsidR="00340D6B" w:rsidRPr="003F30F9" w:rsidRDefault="00340D6B" w:rsidP="003F30F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340D6B" w14:paraId="45E542F6" w14:textId="77777777" w:rsidTr="00B92931">
        <w:trPr>
          <w:trHeight w:val="384"/>
        </w:trPr>
        <w:tc>
          <w:tcPr>
            <w:tcW w:w="29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457C2BB" w14:textId="77777777" w:rsidR="00340D6B" w:rsidRDefault="00340D6B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5D63FA0" w14:textId="77777777" w:rsidR="00340D6B" w:rsidRDefault="00340D6B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039" w:type="pc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7539FBD" w14:textId="77777777" w:rsidR="00340D6B" w:rsidRDefault="00E376EA" w:rsidP="003F30F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нформатика</w:t>
            </w:r>
            <w:r w:rsidR="00251244">
              <w:rPr>
                <w:b/>
                <w:bCs/>
                <w:sz w:val="28"/>
                <w:szCs w:val="28"/>
                <w:lang w:val="uk-UA"/>
              </w:rPr>
              <w:t xml:space="preserve"> і програм-ня</w:t>
            </w:r>
          </w:p>
          <w:p w14:paraId="2E23DB7F" w14:textId="0D636816" w:rsidR="00E376EA" w:rsidRPr="00E376EA" w:rsidRDefault="00E376EA" w:rsidP="003F30F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32год </w:t>
            </w:r>
            <w:r w:rsidR="007A505F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314D2E">
              <w:rPr>
                <w:bCs/>
                <w:sz w:val="16"/>
                <w:szCs w:val="16"/>
                <w:lang w:val="uk-UA"/>
              </w:rPr>
              <w:t>ЛАЗАРЄВА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7A505F"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E376EA">
              <w:rPr>
                <w:b/>
                <w:bCs/>
                <w:sz w:val="16"/>
                <w:szCs w:val="16"/>
                <w:lang w:val="uk-UA"/>
              </w:rPr>
              <w:t>а228</w:t>
            </w:r>
          </w:p>
        </w:tc>
        <w:tc>
          <w:tcPr>
            <w:tcW w:w="2298" w:type="pct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A855B4" w14:textId="77777777" w:rsidR="00251244" w:rsidRDefault="000901CE" w:rsidP="0025124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еодезія</w:t>
            </w:r>
            <w:r w:rsidR="001077D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251244">
              <w:rPr>
                <w:b/>
                <w:bCs/>
                <w:sz w:val="28"/>
                <w:szCs w:val="28"/>
                <w:lang w:val="uk-UA"/>
              </w:rPr>
              <w:t>3</w:t>
            </w:r>
          </w:p>
          <w:p w14:paraId="44ECA791" w14:textId="77777777" w:rsidR="00340D6B" w:rsidRPr="001077D8" w:rsidRDefault="000901CE" w:rsidP="0025124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аб 32год </w:t>
            </w:r>
            <w:r w:rsidR="00251244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1077D8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ШАРГАР</w:t>
            </w:r>
            <w:r w:rsidR="001077D8"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КОЛИХАНІН </w:t>
            </w:r>
            <w:r w:rsidR="00251244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1077D8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0901CE">
              <w:rPr>
                <w:b/>
                <w:bCs/>
                <w:sz w:val="16"/>
                <w:szCs w:val="16"/>
                <w:lang w:val="uk-UA"/>
              </w:rPr>
              <w:t>СТ911</w:t>
            </w:r>
          </w:p>
        </w:tc>
      </w:tr>
      <w:tr w:rsidR="00B92931" w:rsidRPr="0094438B" w14:paraId="1F54B7FB" w14:textId="77777777" w:rsidTr="0070252C">
        <w:trPr>
          <w:trHeight w:val="180"/>
        </w:trPr>
        <w:tc>
          <w:tcPr>
            <w:tcW w:w="29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746B6AE" w14:textId="77777777" w:rsidR="00B92931" w:rsidRDefault="00B92931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7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DAE67C" w14:textId="77777777" w:rsidR="00B92931" w:rsidRDefault="00B92931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039" w:type="pct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EC90281" w14:textId="77777777" w:rsidR="00B92931" w:rsidRPr="00E376EA" w:rsidRDefault="00B92931" w:rsidP="00210D26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Фізичне виховання</w:t>
            </w:r>
          </w:p>
        </w:tc>
        <w:tc>
          <w:tcPr>
            <w:tcW w:w="229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71F870" w14:textId="77777777" w:rsidR="00B92931" w:rsidRPr="003F30F9" w:rsidRDefault="00B92931" w:rsidP="00210D26">
            <w:pPr>
              <w:spacing w:line="120" w:lineRule="atLeast"/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B92931" w:rsidRPr="0094438B" w14:paraId="110678A7" w14:textId="77777777" w:rsidTr="0070252C">
        <w:trPr>
          <w:trHeight w:val="127"/>
        </w:trPr>
        <w:tc>
          <w:tcPr>
            <w:tcW w:w="29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5B72039" w14:textId="77777777" w:rsidR="00B92931" w:rsidRDefault="00B92931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5C1AE1" w14:textId="77777777" w:rsidR="00B92931" w:rsidRDefault="00B92931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039" w:type="pct"/>
            <w:vMerge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7FDA12" w14:textId="77777777" w:rsidR="00B92931" w:rsidRDefault="00B92931" w:rsidP="00210D26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9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7098E1" w14:textId="77777777" w:rsidR="00B92931" w:rsidRDefault="00B92931" w:rsidP="00B9293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51244">
              <w:rPr>
                <w:b/>
                <w:bCs/>
                <w:lang w:val="uk-UA"/>
              </w:rPr>
              <w:t>Топограф. і землевпор. кресл</w:t>
            </w:r>
            <w:r>
              <w:rPr>
                <w:b/>
                <w:bCs/>
                <w:lang w:val="uk-UA"/>
              </w:rPr>
              <w:t>ення</w:t>
            </w:r>
          </w:p>
          <w:p w14:paraId="40DD9E16" w14:textId="6B3665DC" w:rsidR="00B92931" w:rsidRPr="003F30F9" w:rsidRDefault="00B92931" w:rsidP="00B92931">
            <w:pPr>
              <w:spacing w:line="120" w:lineRule="atLeast"/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16год   </w:t>
            </w:r>
            <w:r w:rsidR="00A14516">
              <w:rPr>
                <w:bCs/>
                <w:sz w:val="16"/>
                <w:szCs w:val="16"/>
                <w:lang w:val="uk-UA"/>
              </w:rPr>
              <w:t>ВИКТОРОВ</w:t>
            </w:r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Pr="004823D4">
              <w:rPr>
                <w:b/>
                <w:bCs/>
                <w:sz w:val="16"/>
                <w:szCs w:val="16"/>
                <w:lang w:val="uk-UA"/>
              </w:rPr>
              <w:t>СТ70</w:t>
            </w:r>
            <w:r w:rsidR="00404AFB">
              <w:rPr>
                <w:b/>
                <w:bCs/>
                <w:sz w:val="16"/>
                <w:szCs w:val="16"/>
                <w:lang w:val="uk-UA"/>
              </w:rPr>
              <w:t>5</w:t>
            </w:r>
          </w:p>
        </w:tc>
      </w:tr>
      <w:tr w:rsidR="00E376EA" w:rsidRPr="0046562C" w14:paraId="36086A2E" w14:textId="77777777" w:rsidTr="00B92931">
        <w:trPr>
          <w:trHeight w:val="425"/>
        </w:trPr>
        <w:tc>
          <w:tcPr>
            <w:tcW w:w="29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022E31D" w14:textId="77777777" w:rsidR="00E376EA" w:rsidRDefault="00E376EA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7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56F9B97" w14:textId="77777777" w:rsidR="00E376EA" w:rsidRDefault="00E376EA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039" w:type="pct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B0B158" w14:textId="77777777" w:rsidR="00E376EA" w:rsidRDefault="00E376EA" w:rsidP="00210D26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C19DE">
              <w:rPr>
                <w:b/>
                <w:bCs/>
                <w:lang w:val="uk-UA"/>
              </w:rPr>
              <w:t xml:space="preserve">Історія України та </w:t>
            </w:r>
            <w:r w:rsidR="002C19DE">
              <w:rPr>
                <w:b/>
                <w:bCs/>
                <w:lang w:val="uk-UA"/>
              </w:rPr>
              <w:t xml:space="preserve">укр. </w:t>
            </w:r>
            <w:r w:rsidR="002C19DE">
              <w:rPr>
                <w:b/>
                <w:bCs/>
                <w:sz w:val="22"/>
                <w:szCs w:val="22"/>
                <w:lang w:val="uk-UA"/>
              </w:rPr>
              <w:t>к</w:t>
            </w:r>
            <w:r w:rsidR="007A505F">
              <w:rPr>
                <w:b/>
                <w:bCs/>
                <w:sz w:val="22"/>
                <w:szCs w:val="22"/>
                <w:lang w:val="uk-UA"/>
              </w:rPr>
              <w:t>ульту</w:t>
            </w:r>
            <w:r w:rsidR="002C19DE">
              <w:rPr>
                <w:b/>
                <w:bCs/>
                <w:sz w:val="22"/>
                <w:szCs w:val="22"/>
                <w:lang w:val="uk-UA"/>
              </w:rPr>
              <w:t>р</w:t>
            </w:r>
            <w:r w:rsidRPr="00E376EA">
              <w:rPr>
                <w:b/>
                <w:bCs/>
                <w:sz w:val="22"/>
                <w:szCs w:val="22"/>
                <w:lang w:val="uk-UA"/>
              </w:rPr>
              <w:t>и</w:t>
            </w:r>
          </w:p>
          <w:p w14:paraId="26904D5E" w14:textId="77777777" w:rsidR="00E376EA" w:rsidRPr="00E376EA" w:rsidRDefault="00E376EA" w:rsidP="00210D2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</w:t>
            </w:r>
            <w:r w:rsidR="007A505F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16год </w:t>
            </w:r>
            <w:r w:rsidR="007A505F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СОКОЛОВА </w:t>
            </w:r>
            <w:r w:rsidR="007A505F"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E376EA">
              <w:rPr>
                <w:b/>
                <w:bCs/>
                <w:sz w:val="16"/>
                <w:szCs w:val="16"/>
                <w:lang w:val="uk-UA"/>
              </w:rPr>
              <w:t>а343</w:t>
            </w:r>
          </w:p>
        </w:tc>
        <w:tc>
          <w:tcPr>
            <w:tcW w:w="2298" w:type="pct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8F4E52B" w14:textId="77777777" w:rsidR="00E376EA" w:rsidRPr="003F30F9" w:rsidRDefault="00E376EA" w:rsidP="00210D2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E376EA" w:rsidRPr="0046562C" w14:paraId="3C9A3A49" w14:textId="77777777" w:rsidTr="00B92931">
        <w:trPr>
          <w:trHeight w:val="361"/>
        </w:trPr>
        <w:tc>
          <w:tcPr>
            <w:tcW w:w="29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BDE2C17" w14:textId="77777777" w:rsidR="00E376EA" w:rsidRDefault="00E376EA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4E7634" w14:textId="77777777" w:rsidR="00E376EA" w:rsidRDefault="00E376EA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039" w:type="pc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E196880" w14:textId="77777777" w:rsidR="00E376EA" w:rsidRPr="007A505F" w:rsidRDefault="00E376EA" w:rsidP="00E376EA">
            <w:pPr>
              <w:jc w:val="center"/>
              <w:rPr>
                <w:b/>
                <w:bCs/>
                <w:lang w:val="uk-UA"/>
              </w:rPr>
            </w:pPr>
            <w:r w:rsidRPr="007A505F">
              <w:rPr>
                <w:b/>
                <w:bCs/>
                <w:lang w:val="uk-UA"/>
              </w:rPr>
              <w:t xml:space="preserve">Історія України та </w:t>
            </w:r>
            <w:r w:rsidR="007A505F" w:rsidRPr="007A505F">
              <w:rPr>
                <w:b/>
                <w:bCs/>
                <w:lang w:val="uk-UA"/>
              </w:rPr>
              <w:t>укр.</w:t>
            </w:r>
            <w:r w:rsidRPr="007A505F">
              <w:rPr>
                <w:b/>
                <w:bCs/>
                <w:lang w:val="uk-UA"/>
              </w:rPr>
              <w:t xml:space="preserve"> культури</w:t>
            </w:r>
          </w:p>
          <w:p w14:paraId="2FCAFEDF" w14:textId="77777777" w:rsidR="00E376EA" w:rsidRPr="00E376EA" w:rsidRDefault="00E376EA" w:rsidP="00E376EA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</w:t>
            </w:r>
            <w:r w:rsidR="007A505F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16год </w:t>
            </w:r>
            <w:r w:rsidR="007A505F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СОКОЛОВА </w:t>
            </w:r>
            <w:r w:rsidR="007A505F"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E376EA">
              <w:rPr>
                <w:b/>
                <w:bCs/>
                <w:sz w:val="16"/>
                <w:szCs w:val="16"/>
                <w:lang w:val="uk-UA"/>
              </w:rPr>
              <w:t>а343</w:t>
            </w:r>
          </w:p>
        </w:tc>
        <w:tc>
          <w:tcPr>
            <w:tcW w:w="229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A07AF8" w14:textId="77777777" w:rsidR="00E376EA" w:rsidRPr="003F30F9" w:rsidRDefault="00E376EA" w:rsidP="00210D2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E376EA" w:rsidRPr="00435965" w14:paraId="0B6496CB" w14:textId="77777777" w:rsidTr="00B92931">
        <w:trPr>
          <w:trHeight w:val="145"/>
        </w:trPr>
        <w:tc>
          <w:tcPr>
            <w:tcW w:w="29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3BAD339" w14:textId="77777777" w:rsidR="00E376EA" w:rsidRDefault="00E376EA" w:rsidP="00210D2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36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145D6DF" w14:textId="77777777" w:rsidR="00E376EA" w:rsidRPr="009B0C93" w:rsidRDefault="00E376EA" w:rsidP="00210D2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B0C93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2039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F510672" w14:textId="77777777" w:rsidR="00E376EA" w:rsidRPr="003F30F9" w:rsidRDefault="00E376EA" w:rsidP="00E376E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9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27130A9" w14:textId="77777777" w:rsidR="00E376EA" w:rsidRPr="003F30F9" w:rsidRDefault="00E376EA" w:rsidP="003F30F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F50E64" w:rsidRPr="00D8431B" w14:paraId="31AE5DE6" w14:textId="77777777" w:rsidTr="00B92931">
        <w:trPr>
          <w:trHeight w:val="237"/>
        </w:trPr>
        <w:tc>
          <w:tcPr>
            <w:tcW w:w="29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CF9A398" w14:textId="77777777" w:rsidR="00F50E64" w:rsidRDefault="00F50E64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7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05BA64" w14:textId="77777777" w:rsidR="00F50E64" w:rsidRDefault="00F50E64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039" w:type="pct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6CC3C55" w14:textId="77777777" w:rsidR="00251244" w:rsidRPr="00251244" w:rsidRDefault="00F50E64" w:rsidP="0025124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251244">
              <w:rPr>
                <w:b/>
                <w:bCs/>
                <w:sz w:val="28"/>
                <w:szCs w:val="28"/>
                <w:lang w:val="uk-UA"/>
              </w:rPr>
              <w:t>Вища матем</w:t>
            </w:r>
            <w:r w:rsidR="00251244" w:rsidRPr="00251244">
              <w:rPr>
                <w:b/>
                <w:bCs/>
                <w:sz w:val="28"/>
                <w:szCs w:val="28"/>
                <w:lang w:val="uk-UA"/>
              </w:rPr>
              <w:t>атика</w:t>
            </w:r>
          </w:p>
          <w:p w14:paraId="143376F4" w14:textId="77777777" w:rsidR="00F50E64" w:rsidRPr="007A505F" w:rsidRDefault="00F50E64" w:rsidP="0025124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32год </w:t>
            </w:r>
            <w:r w:rsidR="007A505F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251244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7A505F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КОВАЛЬОВА</w:t>
            </w:r>
            <w:r w:rsidR="00251244"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7A505F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E376EA">
              <w:rPr>
                <w:b/>
                <w:bCs/>
                <w:sz w:val="16"/>
                <w:szCs w:val="16"/>
                <w:lang w:val="uk-UA"/>
              </w:rPr>
              <w:t>СТ332</w:t>
            </w:r>
          </w:p>
        </w:tc>
        <w:tc>
          <w:tcPr>
            <w:tcW w:w="2298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5672976" w14:textId="77777777" w:rsidR="00F50E64" w:rsidRPr="002C19DE" w:rsidRDefault="002C19DE" w:rsidP="002C19D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294926">
              <w:rPr>
                <w:b/>
                <w:bCs/>
                <w:lang w:val="uk-UA"/>
              </w:rPr>
              <w:t>Економ. теорія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Л</w:t>
            </w:r>
            <w:r w:rsidR="00294926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F50E64">
              <w:rPr>
                <w:bCs/>
                <w:sz w:val="16"/>
                <w:szCs w:val="16"/>
                <w:lang w:val="uk-UA"/>
              </w:rPr>
              <w:t xml:space="preserve">16год </w:t>
            </w:r>
            <w:r w:rsidR="00294926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F50E64">
              <w:rPr>
                <w:bCs/>
                <w:sz w:val="16"/>
                <w:szCs w:val="16"/>
                <w:lang w:val="uk-UA"/>
              </w:rPr>
              <w:t xml:space="preserve">СТРЕНКОВСЬКА </w:t>
            </w:r>
            <w:r w:rsidR="00294926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F50E64" w:rsidRPr="00F50E64">
              <w:rPr>
                <w:b/>
                <w:bCs/>
                <w:sz w:val="16"/>
                <w:szCs w:val="16"/>
                <w:lang w:val="uk-UA"/>
              </w:rPr>
              <w:t>а302</w:t>
            </w:r>
          </w:p>
        </w:tc>
      </w:tr>
      <w:tr w:rsidR="00F50E64" w:rsidRPr="00D8431B" w14:paraId="4E254C50" w14:textId="77777777" w:rsidTr="00B92931">
        <w:trPr>
          <w:trHeight w:val="263"/>
        </w:trPr>
        <w:tc>
          <w:tcPr>
            <w:tcW w:w="29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95505B8" w14:textId="77777777" w:rsidR="00F50E64" w:rsidRDefault="00F50E64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DC90A0F" w14:textId="77777777" w:rsidR="00F50E64" w:rsidRDefault="00F50E64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039" w:type="pct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493AD5A" w14:textId="77777777" w:rsidR="00F50E64" w:rsidRDefault="00F50E64" w:rsidP="00DC175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98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06E2F9B" w14:textId="77777777" w:rsidR="00F50E64" w:rsidRPr="00DC1758" w:rsidRDefault="00F50E64" w:rsidP="00294926">
            <w:pPr>
              <w:rPr>
                <w:b/>
                <w:bCs/>
                <w:sz w:val="28"/>
                <w:szCs w:val="28"/>
                <w:lang w:val="uk-UA"/>
              </w:rPr>
            </w:pPr>
            <w:r w:rsidRPr="00294926">
              <w:rPr>
                <w:b/>
                <w:bCs/>
                <w:lang w:val="uk-UA"/>
              </w:rPr>
              <w:t>Економ</w:t>
            </w:r>
            <w:r w:rsidR="001077D8" w:rsidRPr="00294926">
              <w:rPr>
                <w:b/>
                <w:bCs/>
                <w:lang w:val="uk-UA"/>
              </w:rPr>
              <w:t>.</w:t>
            </w:r>
            <w:r w:rsidRPr="00294926">
              <w:rPr>
                <w:b/>
                <w:bCs/>
                <w:lang w:val="uk-UA"/>
              </w:rPr>
              <w:t xml:space="preserve"> теорія</w:t>
            </w:r>
            <w:r w:rsidR="00294926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Пр</w:t>
            </w:r>
            <w:r w:rsidR="00294926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16год </w:t>
            </w:r>
            <w:r w:rsidR="00294926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СТРЕНКОВСЬКА</w:t>
            </w:r>
            <w:r w:rsidR="001077D8">
              <w:rPr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F50E64">
              <w:rPr>
                <w:b/>
                <w:bCs/>
                <w:sz w:val="16"/>
                <w:szCs w:val="16"/>
                <w:lang w:val="uk-UA"/>
              </w:rPr>
              <w:t>а302</w:t>
            </w:r>
          </w:p>
        </w:tc>
      </w:tr>
      <w:tr w:rsidR="00E376EA" w:rsidRPr="00C6769C" w14:paraId="5C9B4A79" w14:textId="77777777" w:rsidTr="00B92931">
        <w:trPr>
          <w:trHeight w:val="288"/>
        </w:trPr>
        <w:tc>
          <w:tcPr>
            <w:tcW w:w="29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7ED6E69" w14:textId="77777777" w:rsidR="00E376EA" w:rsidRDefault="00E376EA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7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AB1615A" w14:textId="77777777" w:rsidR="00E376EA" w:rsidRDefault="00E376EA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039" w:type="pct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F07DCE" w14:textId="77777777" w:rsidR="00E376EA" w:rsidRPr="007A505F" w:rsidRDefault="00E376EA" w:rsidP="007A505F">
            <w:pPr>
              <w:rPr>
                <w:b/>
                <w:bCs/>
                <w:lang w:val="uk-UA"/>
              </w:rPr>
            </w:pPr>
            <w:r w:rsidRPr="007A505F">
              <w:rPr>
                <w:b/>
                <w:bCs/>
                <w:lang w:val="uk-UA"/>
              </w:rPr>
              <w:t>Вища матем</w:t>
            </w:r>
            <w:r w:rsidR="007A505F" w:rsidRPr="007A505F">
              <w:rPr>
                <w:b/>
                <w:bCs/>
                <w:lang w:val="uk-UA"/>
              </w:rPr>
              <w:t>.</w:t>
            </w:r>
            <w:r w:rsidR="007A505F">
              <w:rPr>
                <w:b/>
                <w:bCs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Л 16год </w:t>
            </w:r>
            <w:r w:rsidR="007A505F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КОВАЛЬОВА </w:t>
            </w:r>
            <w:r w:rsidR="007A505F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E376EA">
              <w:rPr>
                <w:b/>
                <w:bCs/>
                <w:sz w:val="16"/>
                <w:szCs w:val="16"/>
                <w:lang w:val="uk-UA"/>
              </w:rPr>
              <w:t>СТ332</w:t>
            </w:r>
          </w:p>
        </w:tc>
        <w:tc>
          <w:tcPr>
            <w:tcW w:w="2298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21725F2" w14:textId="77777777" w:rsidR="00ED4240" w:rsidRPr="00ED4240" w:rsidRDefault="00F50E64" w:rsidP="00ED424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D4240">
              <w:rPr>
                <w:b/>
                <w:bCs/>
                <w:sz w:val="28"/>
                <w:szCs w:val="28"/>
                <w:lang w:val="uk-UA"/>
              </w:rPr>
              <w:t>Машина граф</w:t>
            </w:r>
            <w:r w:rsidR="00ED4240" w:rsidRPr="00ED4240">
              <w:rPr>
                <w:b/>
                <w:bCs/>
                <w:sz w:val="28"/>
                <w:szCs w:val="28"/>
                <w:lang w:val="uk-UA"/>
              </w:rPr>
              <w:t>іка</w:t>
            </w:r>
          </w:p>
          <w:p w14:paraId="0D179427" w14:textId="77777777" w:rsidR="00F50E64" w:rsidRPr="00294926" w:rsidRDefault="00F50E64" w:rsidP="00ED424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аб </w:t>
            </w:r>
            <w:r w:rsidR="001077D8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32год</w:t>
            </w:r>
            <w:r w:rsidR="001077D8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ED4240"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КАРНАУТОВА </w:t>
            </w:r>
            <w:r w:rsidR="001077D8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ED4240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1077D8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F50E64">
              <w:rPr>
                <w:b/>
                <w:bCs/>
                <w:sz w:val="16"/>
                <w:szCs w:val="16"/>
                <w:lang w:val="uk-UA"/>
              </w:rPr>
              <w:t>а228</w:t>
            </w:r>
          </w:p>
        </w:tc>
      </w:tr>
      <w:tr w:rsidR="00E376EA" w:rsidRPr="00C6769C" w14:paraId="2B37D45E" w14:textId="77777777" w:rsidTr="00B92931">
        <w:trPr>
          <w:trHeight w:val="288"/>
        </w:trPr>
        <w:tc>
          <w:tcPr>
            <w:tcW w:w="29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C84E789" w14:textId="77777777" w:rsidR="00E376EA" w:rsidRDefault="00E376EA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B35BF9" w14:textId="77777777" w:rsidR="00E376EA" w:rsidRDefault="00E376EA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039" w:type="pc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8DC13D4" w14:textId="77777777" w:rsidR="00E376EA" w:rsidRPr="007A505F" w:rsidRDefault="00E376EA" w:rsidP="007A505F">
            <w:pPr>
              <w:rPr>
                <w:b/>
                <w:bCs/>
                <w:lang w:val="uk-UA"/>
              </w:rPr>
            </w:pPr>
            <w:r w:rsidRPr="007A505F">
              <w:rPr>
                <w:b/>
                <w:bCs/>
                <w:lang w:val="uk-UA"/>
              </w:rPr>
              <w:t>Вища матем</w:t>
            </w:r>
            <w:r w:rsidR="007A505F" w:rsidRPr="007A505F">
              <w:rPr>
                <w:b/>
                <w:bCs/>
                <w:lang w:val="uk-UA"/>
              </w:rPr>
              <w:t>.</w:t>
            </w:r>
            <w:r w:rsidR="007A505F">
              <w:rPr>
                <w:b/>
                <w:bCs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Пр 16год </w:t>
            </w:r>
            <w:r w:rsidR="007A505F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КОВАЛЬОВА </w:t>
            </w:r>
            <w:r w:rsidRPr="00E376EA">
              <w:rPr>
                <w:b/>
                <w:bCs/>
                <w:sz w:val="16"/>
                <w:szCs w:val="16"/>
                <w:lang w:val="uk-UA"/>
              </w:rPr>
              <w:t>СТ332</w:t>
            </w:r>
          </w:p>
        </w:tc>
        <w:tc>
          <w:tcPr>
            <w:tcW w:w="2298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DF1AAF2" w14:textId="77777777" w:rsidR="00E376EA" w:rsidRPr="00DC1758" w:rsidRDefault="00E376EA" w:rsidP="00DC175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F50E64" w:rsidRPr="00C6769C" w14:paraId="5BC36AED" w14:textId="77777777" w:rsidTr="00B92931">
        <w:trPr>
          <w:trHeight w:val="659"/>
        </w:trPr>
        <w:tc>
          <w:tcPr>
            <w:tcW w:w="29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7DAD472" w14:textId="77777777" w:rsidR="00F50E64" w:rsidRDefault="00F50E64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114D907" w14:textId="77777777" w:rsidR="00F50E64" w:rsidRDefault="00F50E64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039" w:type="pc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7D6C38C" w14:textId="77777777" w:rsidR="00ED4240" w:rsidRPr="00ED4240" w:rsidRDefault="00F50E64" w:rsidP="00ED424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D4240">
              <w:rPr>
                <w:b/>
                <w:bCs/>
                <w:sz w:val="28"/>
                <w:szCs w:val="28"/>
                <w:lang w:val="uk-UA"/>
              </w:rPr>
              <w:t>Вища матем</w:t>
            </w:r>
            <w:r w:rsidR="00ED4240" w:rsidRPr="00ED4240">
              <w:rPr>
                <w:b/>
                <w:bCs/>
                <w:sz w:val="28"/>
                <w:szCs w:val="28"/>
                <w:lang w:val="uk-UA"/>
              </w:rPr>
              <w:t>атика</w:t>
            </w:r>
          </w:p>
          <w:p w14:paraId="6518C22D" w14:textId="77777777" w:rsidR="00F50E64" w:rsidRPr="007A505F" w:rsidRDefault="00F50E64" w:rsidP="00ED4240">
            <w:pPr>
              <w:jc w:val="center"/>
              <w:rPr>
                <w:b/>
                <w:bCs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32год </w:t>
            </w:r>
            <w:r w:rsidR="00ED4240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7A505F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КОВАЛЬОВА</w:t>
            </w:r>
            <w:r w:rsidR="00ED4240"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7A505F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E376EA">
              <w:rPr>
                <w:b/>
                <w:bCs/>
                <w:sz w:val="16"/>
                <w:szCs w:val="16"/>
                <w:lang w:val="uk-UA"/>
              </w:rPr>
              <w:t>СТ332</w:t>
            </w:r>
          </w:p>
        </w:tc>
        <w:tc>
          <w:tcPr>
            <w:tcW w:w="2298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1DE1CE8" w14:textId="77777777" w:rsidR="00F50E64" w:rsidRDefault="00F50E64" w:rsidP="00F50E6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опограф</w:t>
            </w:r>
            <w:r w:rsidR="007A505F">
              <w:rPr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b/>
                <w:bCs/>
                <w:sz w:val="28"/>
                <w:szCs w:val="28"/>
                <w:lang w:val="uk-UA"/>
              </w:rPr>
              <w:t>і землевпор</w:t>
            </w:r>
            <w:r w:rsidR="00294926">
              <w:rPr>
                <w:b/>
                <w:bCs/>
                <w:sz w:val="28"/>
                <w:szCs w:val="28"/>
                <w:lang w:val="uk-UA"/>
              </w:rPr>
              <w:t>.кресл</w:t>
            </w:r>
            <w:r w:rsidR="00ED4240">
              <w:rPr>
                <w:b/>
                <w:bCs/>
                <w:sz w:val="28"/>
                <w:szCs w:val="28"/>
                <w:lang w:val="uk-UA"/>
              </w:rPr>
              <w:t>ення</w:t>
            </w:r>
          </w:p>
          <w:p w14:paraId="41079A9E" w14:textId="77777777" w:rsidR="00F50E64" w:rsidRPr="00F50E64" w:rsidRDefault="00294926" w:rsidP="00ED424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32год </w:t>
            </w:r>
            <w:r w:rsidR="00ED4240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ВІКТОРОВ   </w:t>
            </w:r>
            <w:r w:rsidR="00F50E64">
              <w:rPr>
                <w:bCs/>
                <w:sz w:val="16"/>
                <w:szCs w:val="16"/>
                <w:lang w:val="uk-UA"/>
              </w:rPr>
              <w:t xml:space="preserve">СІДОРОВА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ED4240"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F50E64" w:rsidRPr="00F50E64">
              <w:rPr>
                <w:b/>
                <w:bCs/>
                <w:sz w:val="16"/>
                <w:szCs w:val="16"/>
                <w:lang w:val="uk-UA"/>
              </w:rPr>
              <w:t>СТ705</w:t>
            </w:r>
          </w:p>
        </w:tc>
      </w:tr>
      <w:tr w:rsidR="00F50E64" w:rsidRPr="00C6769C" w14:paraId="0E8F9E2F" w14:textId="77777777" w:rsidTr="00B92931">
        <w:trPr>
          <w:trHeight w:val="80"/>
        </w:trPr>
        <w:tc>
          <w:tcPr>
            <w:tcW w:w="29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72E9FA89" w14:textId="77777777" w:rsidR="00F50E64" w:rsidRPr="00B63DB3" w:rsidRDefault="00F50E64" w:rsidP="00210D2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C6769C">
              <w:rPr>
                <w:b/>
                <w:bCs/>
                <w:lang w:val="uk-UA"/>
              </w:rPr>
              <w:t>`</w:t>
            </w:r>
            <w:r>
              <w:rPr>
                <w:b/>
                <w:bCs/>
                <w:lang w:val="uk-UA"/>
              </w:rPr>
              <w:t>ятниця</w:t>
            </w:r>
          </w:p>
        </w:tc>
        <w:tc>
          <w:tcPr>
            <w:tcW w:w="36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53D3DF4" w14:textId="77777777" w:rsidR="00F50E64" w:rsidRPr="009B0C93" w:rsidRDefault="00F50E64" w:rsidP="00210D2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9B0C93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2039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7E6792" w14:textId="77777777" w:rsidR="00ED4240" w:rsidRDefault="00F50E64" w:rsidP="00ED424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еодезія</w:t>
            </w:r>
          </w:p>
          <w:p w14:paraId="31583324" w14:textId="77777777" w:rsidR="00F50E64" w:rsidRPr="001077D8" w:rsidRDefault="00F50E64" w:rsidP="00ED424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</w:t>
            </w:r>
            <w:r w:rsidR="001077D8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32год </w:t>
            </w:r>
            <w:r w:rsidR="001077D8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ED4240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1077D8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КОЛИХАНІН</w:t>
            </w:r>
            <w:r w:rsidR="00ED4240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1077D8"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C22A0E">
              <w:rPr>
                <w:b/>
                <w:bCs/>
                <w:sz w:val="16"/>
                <w:szCs w:val="16"/>
                <w:lang w:val="uk-UA"/>
              </w:rPr>
              <w:t>СТ913</w:t>
            </w:r>
          </w:p>
        </w:tc>
        <w:tc>
          <w:tcPr>
            <w:tcW w:w="2298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FAEC386" w14:textId="77777777" w:rsidR="00F50E64" w:rsidRPr="008C57C1" w:rsidRDefault="00F50E64" w:rsidP="00210D26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</w:p>
        </w:tc>
      </w:tr>
      <w:tr w:rsidR="00F50E64" w:rsidRPr="00C6769C" w14:paraId="79324740" w14:textId="77777777" w:rsidTr="00B92931">
        <w:trPr>
          <w:trHeight w:val="180"/>
        </w:trPr>
        <w:tc>
          <w:tcPr>
            <w:tcW w:w="296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36B434E3" w14:textId="77777777" w:rsidR="00F50E64" w:rsidRDefault="00F50E64" w:rsidP="00210D26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7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A5DAAB4" w14:textId="77777777" w:rsidR="00F50E64" w:rsidRPr="009B0C93" w:rsidRDefault="00F50E64" w:rsidP="00210D2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039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66A84BF" w14:textId="77777777" w:rsidR="00F50E64" w:rsidRDefault="00F50E64" w:rsidP="00210D2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98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F73668F" w14:textId="77777777" w:rsidR="00F50E64" w:rsidRPr="00294926" w:rsidRDefault="00F50E64" w:rsidP="00ED424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D4240">
              <w:rPr>
                <w:b/>
                <w:bCs/>
                <w:lang w:val="uk-UA"/>
              </w:rPr>
              <w:t>Вища матем</w:t>
            </w:r>
            <w:r w:rsidR="00294926">
              <w:rPr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Пр 16год </w:t>
            </w:r>
            <w:r w:rsidR="00294926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КІОСАК </w:t>
            </w:r>
            <w:r w:rsidR="00294926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F50E64">
              <w:rPr>
                <w:b/>
                <w:bCs/>
                <w:sz w:val="16"/>
                <w:szCs w:val="16"/>
                <w:lang w:val="uk-UA"/>
              </w:rPr>
              <w:t>СТ330</w:t>
            </w:r>
          </w:p>
        </w:tc>
      </w:tr>
      <w:tr w:rsidR="00B65CB5" w:rsidRPr="00C6769C" w14:paraId="30A981E5" w14:textId="77777777" w:rsidTr="00B92931">
        <w:trPr>
          <w:trHeight w:val="258"/>
        </w:trPr>
        <w:tc>
          <w:tcPr>
            <w:tcW w:w="29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8E45126" w14:textId="77777777" w:rsidR="00B65CB5" w:rsidRDefault="00B65CB5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A09CBB1" w14:textId="77777777" w:rsidR="00B65CB5" w:rsidRDefault="00B65CB5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039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4D7F136" w14:textId="77777777" w:rsidR="00B65CB5" w:rsidRDefault="00C22A0E" w:rsidP="00210D2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еодезія</w:t>
            </w:r>
          </w:p>
          <w:p w14:paraId="5B4D6906" w14:textId="77777777" w:rsidR="00C22A0E" w:rsidRPr="00C22A0E" w:rsidRDefault="00C22A0E" w:rsidP="00C22A0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Лаб 32год</w:t>
            </w:r>
            <w:r w:rsidR="001077D8">
              <w:rPr>
                <w:bCs/>
                <w:sz w:val="16"/>
                <w:szCs w:val="16"/>
                <w:lang w:val="uk-UA"/>
              </w:rPr>
              <w:t xml:space="preserve"> КОЛИХАНІН   </w:t>
            </w:r>
            <w:r>
              <w:rPr>
                <w:bCs/>
                <w:sz w:val="16"/>
                <w:szCs w:val="16"/>
                <w:lang w:val="uk-UA"/>
              </w:rPr>
              <w:t xml:space="preserve">КОНСТАНТІНОВА </w:t>
            </w:r>
            <w:r w:rsidRPr="00C22A0E">
              <w:rPr>
                <w:b/>
                <w:bCs/>
                <w:sz w:val="16"/>
                <w:szCs w:val="16"/>
                <w:lang w:val="uk-UA"/>
              </w:rPr>
              <w:t>СТ913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98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3C3052A" w14:textId="77777777" w:rsidR="00ED4240" w:rsidRDefault="00F50E64" w:rsidP="00ED424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ща матем</w:t>
            </w:r>
            <w:r w:rsidR="00ED4240">
              <w:rPr>
                <w:b/>
                <w:bCs/>
                <w:sz w:val="28"/>
                <w:szCs w:val="28"/>
                <w:lang w:val="uk-UA"/>
              </w:rPr>
              <w:t>атика</w:t>
            </w:r>
          </w:p>
          <w:p w14:paraId="2BA9EB02" w14:textId="77777777" w:rsidR="00B65CB5" w:rsidRPr="001077D8" w:rsidRDefault="00F50E64" w:rsidP="00ED424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Пр 32год</w:t>
            </w:r>
            <w:r w:rsidR="00ED4240">
              <w:rPr>
                <w:bCs/>
                <w:sz w:val="16"/>
                <w:szCs w:val="16"/>
                <w:lang w:val="uk-UA"/>
              </w:rPr>
              <w:t xml:space="preserve">    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1077D8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КІОСАК </w:t>
            </w:r>
            <w:r w:rsidR="00ED4240">
              <w:rPr>
                <w:bCs/>
                <w:sz w:val="16"/>
                <w:szCs w:val="16"/>
                <w:lang w:val="uk-UA"/>
              </w:rPr>
              <w:t xml:space="preserve">    </w:t>
            </w:r>
            <w:r w:rsidR="001077D8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F50E64">
              <w:rPr>
                <w:b/>
                <w:bCs/>
                <w:sz w:val="16"/>
                <w:szCs w:val="16"/>
                <w:lang w:val="uk-UA"/>
              </w:rPr>
              <w:t>СТ330</w:t>
            </w:r>
          </w:p>
        </w:tc>
      </w:tr>
      <w:tr w:rsidR="00340D6B" w:rsidRPr="00765801" w14:paraId="0A48DB95" w14:textId="77777777" w:rsidTr="00B92931">
        <w:trPr>
          <w:trHeight w:val="260"/>
        </w:trPr>
        <w:tc>
          <w:tcPr>
            <w:tcW w:w="296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1E903AF" w14:textId="77777777" w:rsidR="00340D6B" w:rsidRDefault="00340D6B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33F3415" w14:textId="77777777" w:rsidR="00340D6B" w:rsidRDefault="00340D6B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ABDC57E" w14:textId="77777777" w:rsidR="00340D6B" w:rsidRDefault="00340D6B" w:rsidP="00210D26">
            <w:pPr>
              <w:spacing w:line="120" w:lineRule="atLeast"/>
              <w:ind w:left="-108" w:right="-106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98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D4E77FF" w14:textId="77777777" w:rsidR="00ED4240" w:rsidRDefault="00F50E64" w:rsidP="00ED424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ща матем</w:t>
            </w:r>
            <w:r w:rsidR="00ED4240">
              <w:rPr>
                <w:b/>
                <w:bCs/>
                <w:sz w:val="28"/>
                <w:szCs w:val="28"/>
                <w:lang w:val="uk-UA"/>
              </w:rPr>
              <w:t>атика</w:t>
            </w:r>
          </w:p>
          <w:p w14:paraId="265E49FB" w14:textId="77777777" w:rsidR="00340D6B" w:rsidRPr="001077D8" w:rsidRDefault="00F50E64" w:rsidP="00ED424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32год </w:t>
            </w:r>
            <w:r w:rsidR="001077D8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ED4240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1077D8"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КІОСАК </w:t>
            </w:r>
            <w:r w:rsidR="00ED4240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1077D8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F50E64">
              <w:rPr>
                <w:b/>
                <w:bCs/>
                <w:sz w:val="16"/>
                <w:szCs w:val="16"/>
                <w:lang w:val="uk-UA"/>
              </w:rPr>
              <w:t>СТ330</w:t>
            </w:r>
          </w:p>
        </w:tc>
      </w:tr>
      <w:tr w:rsidR="00B65CB5" w14:paraId="59216404" w14:textId="77777777" w:rsidTr="00B92931">
        <w:trPr>
          <w:trHeight w:val="337"/>
        </w:trPr>
        <w:tc>
          <w:tcPr>
            <w:tcW w:w="296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1C9BDA" w14:textId="77777777" w:rsidR="00B65CB5" w:rsidRDefault="00B65CB5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7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93C0ED" w14:textId="77777777" w:rsidR="00B65CB5" w:rsidRDefault="00B65CB5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039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5D2FEB" w14:textId="77777777" w:rsidR="00B65CB5" w:rsidRPr="00213281" w:rsidRDefault="00B65CB5" w:rsidP="00BA0A8A">
            <w:pPr>
              <w:spacing w:line="120" w:lineRule="atLeast"/>
              <w:ind w:left="-109" w:right="-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98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0432E5" w14:textId="77777777" w:rsidR="00B65CB5" w:rsidRPr="00ED4240" w:rsidRDefault="00F50E64" w:rsidP="00404E82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D4240">
              <w:rPr>
                <w:b/>
                <w:bCs/>
                <w:sz w:val="28"/>
                <w:szCs w:val="28"/>
                <w:lang w:val="uk-UA"/>
              </w:rPr>
              <w:t>Фізичне виховання</w:t>
            </w:r>
          </w:p>
        </w:tc>
      </w:tr>
    </w:tbl>
    <w:p w14:paraId="7106CBB6" w14:textId="77777777" w:rsidR="00D314E2" w:rsidRPr="002D6FFD" w:rsidRDefault="00D314E2" w:rsidP="00294926">
      <w:pPr>
        <w:rPr>
          <w:bCs/>
          <w:sz w:val="32"/>
          <w:szCs w:val="32"/>
          <w:lang w:val="uk-UA"/>
        </w:rPr>
      </w:pPr>
    </w:p>
    <w:p w14:paraId="2CC1F24A" w14:textId="77777777" w:rsidR="00D314E2" w:rsidRPr="002D6FFD" w:rsidRDefault="00D314E2" w:rsidP="00ED4240">
      <w:pPr>
        <w:jc w:val="center"/>
        <w:rPr>
          <w:bCs/>
          <w:sz w:val="32"/>
          <w:szCs w:val="32"/>
          <w:lang w:val="uk-UA"/>
        </w:rPr>
      </w:pPr>
      <w:r w:rsidRPr="00115948">
        <w:rPr>
          <w:bCs/>
          <w:lang w:val="uk-UA"/>
        </w:rPr>
        <w:t xml:space="preserve">Керівник </w:t>
      </w:r>
      <w:r>
        <w:rPr>
          <w:bCs/>
          <w:lang w:val="uk-UA"/>
        </w:rPr>
        <w:t>ЦООП</w:t>
      </w:r>
      <w:r w:rsidRPr="00115948">
        <w:rPr>
          <w:bCs/>
          <w:lang w:val="uk-UA"/>
        </w:rPr>
        <w:t xml:space="preserve">                               </w:t>
      </w:r>
      <w:r w:rsidR="00ED4240">
        <w:rPr>
          <w:bCs/>
          <w:lang w:val="uk-UA"/>
        </w:rPr>
        <w:t>Н</w:t>
      </w:r>
      <w:r>
        <w:rPr>
          <w:bCs/>
          <w:lang w:val="uk-UA"/>
        </w:rPr>
        <w:t xml:space="preserve">. </w:t>
      </w:r>
      <w:r w:rsidR="00ED4240">
        <w:rPr>
          <w:bCs/>
          <w:lang w:val="uk-UA"/>
        </w:rPr>
        <w:t>Ширяєва</w:t>
      </w:r>
      <w:r>
        <w:rPr>
          <w:bCs/>
          <w:lang w:val="uk-UA"/>
        </w:rPr>
        <w:t xml:space="preserve">   </w:t>
      </w:r>
    </w:p>
    <w:p w14:paraId="2778CD63" w14:textId="77777777" w:rsidR="00ED4240" w:rsidRDefault="00ED4240" w:rsidP="00ED4240">
      <w:pPr>
        <w:jc w:val="center"/>
        <w:rPr>
          <w:bCs/>
          <w:lang w:val="uk-UA"/>
        </w:rPr>
      </w:pPr>
    </w:p>
    <w:p w14:paraId="606C13E6" w14:textId="77777777" w:rsidR="004A051F" w:rsidRDefault="00D314E2" w:rsidP="00ED4240">
      <w:pPr>
        <w:jc w:val="center"/>
        <w:rPr>
          <w:bCs/>
          <w:lang w:val="uk-UA"/>
        </w:rPr>
      </w:pPr>
      <w:r>
        <w:rPr>
          <w:bCs/>
          <w:lang w:val="uk-UA"/>
        </w:rPr>
        <w:t>Директор ІБІ</w:t>
      </w:r>
      <w:r w:rsidR="00ED4240">
        <w:rPr>
          <w:bCs/>
          <w:lang w:val="uk-UA"/>
        </w:rPr>
        <w:t>Т</w:t>
      </w:r>
      <w:r>
        <w:rPr>
          <w:bCs/>
          <w:lang w:val="uk-UA"/>
        </w:rPr>
        <w:t xml:space="preserve">                                 І. </w:t>
      </w:r>
      <w:r w:rsidR="00ED4240">
        <w:rPr>
          <w:bCs/>
          <w:lang w:val="uk-UA"/>
        </w:rPr>
        <w:t>Педько</w:t>
      </w:r>
    </w:p>
    <w:p w14:paraId="2D443C97" w14:textId="77777777" w:rsidR="00ED4240" w:rsidRDefault="00ED4240" w:rsidP="00ED4240">
      <w:pPr>
        <w:jc w:val="center"/>
      </w:pPr>
    </w:p>
    <w:sectPr w:rsidR="00ED4240" w:rsidSect="00ED4240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56B06" w14:textId="77777777" w:rsidR="00A60659" w:rsidRDefault="00A60659" w:rsidP="00D314E2">
      <w:r>
        <w:separator/>
      </w:r>
    </w:p>
  </w:endnote>
  <w:endnote w:type="continuationSeparator" w:id="0">
    <w:p w14:paraId="4DCFA656" w14:textId="77777777" w:rsidR="00A60659" w:rsidRDefault="00A60659" w:rsidP="00D3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D7CD7" w14:textId="77777777" w:rsidR="00A60659" w:rsidRDefault="00A60659" w:rsidP="00D314E2">
      <w:r>
        <w:separator/>
      </w:r>
    </w:p>
  </w:footnote>
  <w:footnote w:type="continuationSeparator" w:id="0">
    <w:p w14:paraId="1DEC6CD0" w14:textId="77777777" w:rsidR="00A60659" w:rsidRDefault="00A60659" w:rsidP="00D31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F69"/>
    <w:rsid w:val="00067156"/>
    <w:rsid w:val="000901CE"/>
    <w:rsid w:val="001077D8"/>
    <w:rsid w:val="00131F69"/>
    <w:rsid w:val="00152B37"/>
    <w:rsid w:val="001734D5"/>
    <w:rsid w:val="00205715"/>
    <w:rsid w:val="00251244"/>
    <w:rsid w:val="00294926"/>
    <w:rsid w:val="002C19DE"/>
    <w:rsid w:val="002C37F7"/>
    <w:rsid w:val="00314D2E"/>
    <w:rsid w:val="00340D6B"/>
    <w:rsid w:val="003F30F9"/>
    <w:rsid w:val="00404AFB"/>
    <w:rsid w:val="00404E82"/>
    <w:rsid w:val="004823D4"/>
    <w:rsid w:val="004A051F"/>
    <w:rsid w:val="00571A48"/>
    <w:rsid w:val="005E43DE"/>
    <w:rsid w:val="005E4D11"/>
    <w:rsid w:val="006C4820"/>
    <w:rsid w:val="007A505F"/>
    <w:rsid w:val="007D7DFC"/>
    <w:rsid w:val="00801541"/>
    <w:rsid w:val="00872E04"/>
    <w:rsid w:val="008871B2"/>
    <w:rsid w:val="008B5397"/>
    <w:rsid w:val="008C57C1"/>
    <w:rsid w:val="00941354"/>
    <w:rsid w:val="00A14516"/>
    <w:rsid w:val="00A60659"/>
    <w:rsid w:val="00A71678"/>
    <w:rsid w:val="00AC6C6C"/>
    <w:rsid w:val="00B65CB5"/>
    <w:rsid w:val="00B92931"/>
    <w:rsid w:val="00B94800"/>
    <w:rsid w:val="00B95AB3"/>
    <w:rsid w:val="00BA0A8A"/>
    <w:rsid w:val="00BB7A6E"/>
    <w:rsid w:val="00C22A0E"/>
    <w:rsid w:val="00C63B9F"/>
    <w:rsid w:val="00D314E2"/>
    <w:rsid w:val="00DA7409"/>
    <w:rsid w:val="00DC1758"/>
    <w:rsid w:val="00E202A2"/>
    <w:rsid w:val="00E376EA"/>
    <w:rsid w:val="00E71E9D"/>
    <w:rsid w:val="00ED4240"/>
    <w:rsid w:val="00EF17F3"/>
    <w:rsid w:val="00F50E64"/>
    <w:rsid w:val="00F9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6B2DF"/>
  <w15:docId w15:val="{2ED252E5-8DD2-4A7B-9427-60EFDBDDB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31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14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314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314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314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2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E7DF7-B2C5-4B6A-A954-AAC7A2E7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man</dc:creator>
  <cp:keywords/>
  <dc:description/>
  <cp:lastModifiedBy>Пользователь</cp:lastModifiedBy>
  <cp:revision>28</cp:revision>
  <dcterms:created xsi:type="dcterms:W3CDTF">2021-08-13T07:49:00Z</dcterms:created>
  <dcterms:modified xsi:type="dcterms:W3CDTF">2021-09-10T10:10:00Z</dcterms:modified>
</cp:coreProperties>
</file>